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467"/>
        <w:tblW w:w="0" w:type="auto"/>
        <w:tblLook w:val="04A0" w:firstRow="1" w:lastRow="0" w:firstColumn="1" w:lastColumn="0" w:noHBand="0" w:noVBand="1"/>
      </w:tblPr>
      <w:tblGrid>
        <w:gridCol w:w="3114"/>
        <w:gridCol w:w="10834"/>
      </w:tblGrid>
      <w:tr w:rsidR="003E15BA" w:rsidRPr="00F77A3F" w:rsidTr="004E7415">
        <w:tc>
          <w:tcPr>
            <w:tcW w:w="3114" w:type="dxa"/>
          </w:tcPr>
          <w:p w:rsidR="003E15BA" w:rsidRPr="00F77A3F" w:rsidRDefault="003E15BA" w:rsidP="004E7415">
            <w:bookmarkStart w:id="0" w:name="_Hlk116299520"/>
          </w:p>
        </w:tc>
        <w:tc>
          <w:tcPr>
            <w:tcW w:w="10834" w:type="dxa"/>
          </w:tcPr>
          <w:p w:rsidR="003E15BA" w:rsidRPr="00F77A3F" w:rsidRDefault="003E15BA" w:rsidP="004E7415">
            <w:pPr>
              <w:jc w:val="center"/>
              <w:rPr>
                <w:rFonts w:ascii="SassoonInfant" w:hAnsi="SassoonInfant"/>
              </w:rPr>
            </w:pPr>
            <w:r w:rsidRPr="00F77A3F">
              <w:rPr>
                <w:rFonts w:ascii="SassoonInfant" w:hAnsi="SassoonInfant"/>
                <w:sz w:val="24"/>
              </w:rPr>
              <w:t>Learning Intentions</w:t>
            </w:r>
          </w:p>
        </w:tc>
      </w:tr>
      <w:tr w:rsidR="003E15BA" w:rsidRPr="00F77A3F" w:rsidTr="001600DD">
        <w:trPr>
          <w:trHeight w:val="1380"/>
        </w:trPr>
        <w:tc>
          <w:tcPr>
            <w:tcW w:w="3114" w:type="dxa"/>
          </w:tcPr>
          <w:p w:rsidR="003E15BA" w:rsidRPr="00F77A3F" w:rsidRDefault="003E15BA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szCs w:val="20"/>
                <w:lang w:eastAsia="en-GB" w:bidi="en-GB"/>
              </w:rPr>
            </w:pPr>
            <w:r w:rsidRPr="00F77A3F">
              <w:rPr>
                <w:rFonts w:ascii="SassoonPrimaryInfant" w:eastAsia="Lato Light" w:hAnsi="SassoonPrimaryInfant" w:cs="Lato Light"/>
                <w:b/>
                <w:sz w:val="20"/>
                <w:szCs w:val="20"/>
                <w:lang w:eastAsia="en-GB" w:bidi="en-GB"/>
              </w:rPr>
              <w:t xml:space="preserve">Module 1: Unit 1 </w:t>
            </w:r>
          </w:p>
          <w:p w:rsidR="003E15BA" w:rsidRPr="00F77A3F" w:rsidRDefault="003E15BA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szCs w:val="20"/>
                <w:lang w:eastAsia="en-GB" w:bidi="en-GB"/>
              </w:rPr>
            </w:pPr>
            <w:r w:rsidRPr="00F77A3F">
              <w:rPr>
                <w:rFonts w:ascii="SassoonPrimaryInfant" w:eastAsia="Lato Light" w:hAnsi="SassoonPrimaryInfant" w:cs="Lato Light"/>
                <w:b/>
                <w:sz w:val="20"/>
                <w:szCs w:val="20"/>
                <w:lang w:eastAsia="en-GB" w:bidi="en-GB"/>
              </w:rPr>
              <w:t>Religious Understanding</w:t>
            </w:r>
          </w:p>
          <w:p w:rsidR="003E15BA" w:rsidRPr="00F77A3F" w:rsidRDefault="003E15BA" w:rsidP="004E7415">
            <w:r w:rsidRPr="00F77A3F">
              <w:rPr>
                <w:rFonts w:ascii="SassoonPrimaryInfant" w:hAnsi="SassoonPrimaryInfant"/>
                <w:sz w:val="20"/>
                <w:szCs w:val="20"/>
              </w:rPr>
              <w:t xml:space="preserve">Story Sessions: </w:t>
            </w:r>
            <w:r>
              <w:rPr>
                <w:rFonts w:ascii="SassoonPrimaryInfant" w:hAnsi="SassoonPrimaryInfant"/>
                <w:sz w:val="20"/>
                <w:szCs w:val="20"/>
              </w:rPr>
              <w:t>Handmade with Love</w:t>
            </w:r>
          </w:p>
        </w:tc>
        <w:tc>
          <w:tcPr>
            <w:tcW w:w="10834" w:type="dxa"/>
          </w:tcPr>
          <w:p w:rsidR="001600DD" w:rsidRDefault="001600DD" w:rsidP="001600D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know that:</w:t>
            </w:r>
          </w:p>
          <w:p w:rsidR="001600DD" w:rsidRPr="001600DD" w:rsidRDefault="001600DD" w:rsidP="0016406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e are created individually by God as part of His creation plan</w:t>
            </w:r>
          </w:p>
          <w:p w:rsidR="001600DD" w:rsidRPr="001600DD" w:rsidRDefault="001600DD" w:rsidP="0016406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e are all God’s children and are special</w:t>
            </w:r>
          </w:p>
          <w:p w:rsidR="001600DD" w:rsidRPr="001600DD" w:rsidRDefault="001600DD" w:rsidP="0016406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Our bodies were created by God and are good</w:t>
            </w:r>
          </w:p>
          <w:p w:rsidR="003E15BA" w:rsidRPr="001600DD" w:rsidRDefault="001600DD" w:rsidP="00164069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e can give thanks to God!</w:t>
            </w:r>
          </w:p>
        </w:tc>
      </w:tr>
      <w:tr w:rsidR="003E15BA" w:rsidRPr="00F77A3F" w:rsidTr="004E7415">
        <w:tc>
          <w:tcPr>
            <w:tcW w:w="3114" w:type="dxa"/>
          </w:tcPr>
          <w:p w:rsidR="003E15BA" w:rsidRPr="00F77A3F" w:rsidRDefault="003E15BA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F77A3F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Module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1</w:t>
            </w:r>
            <w:r w:rsidRPr="00F77A3F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: Unit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2</w:t>
            </w:r>
          </w:p>
          <w:p w:rsidR="003E15BA" w:rsidRPr="00F77A3F" w:rsidRDefault="00316082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Me, My Body, My Health</w:t>
            </w:r>
          </w:p>
          <w:p w:rsidR="003E15BA" w:rsidRPr="00F77A3F" w:rsidRDefault="003E15BA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szCs w:val="20"/>
                <w:lang w:eastAsia="en-GB" w:bidi="en-GB"/>
              </w:rPr>
            </w:pPr>
            <w:r w:rsidRPr="00F77A3F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Session 1: </w:t>
            </w: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I Am Me</w:t>
            </w:r>
          </w:p>
        </w:tc>
        <w:tc>
          <w:tcPr>
            <w:tcW w:w="10834" w:type="dxa"/>
          </w:tcPr>
          <w:p w:rsidR="001600DD" w:rsidRPr="001600DD" w:rsidRDefault="001600DD" w:rsidP="001600D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 that:</w:t>
            </w:r>
          </w:p>
          <w:p w:rsidR="001600DD" w:rsidRPr="001600DD" w:rsidRDefault="001600DD" w:rsidP="001600DD">
            <w:pPr>
              <w:numPr>
                <w:ilvl w:val="0"/>
                <w:numId w:val="1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e are each unique, with individual gifts, talents and skills.</w:t>
            </w:r>
          </w:p>
          <w:p w:rsidR="003E15BA" w:rsidRPr="001600DD" w:rsidRDefault="001600DD" w:rsidP="001600DD">
            <w:pPr>
              <w:numPr>
                <w:ilvl w:val="0"/>
                <w:numId w:val="1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hilst we all have similarities because we are made in God’s image, difference is part of God’s plan!</w:t>
            </w:r>
          </w:p>
        </w:tc>
      </w:tr>
      <w:tr w:rsidR="003E15BA" w:rsidRPr="00F77A3F" w:rsidTr="004E7415">
        <w:tc>
          <w:tcPr>
            <w:tcW w:w="3114" w:type="dxa"/>
          </w:tcPr>
          <w:p w:rsidR="003E15BA" w:rsidRPr="003E15BA" w:rsidRDefault="003E15BA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3E15BA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2: Heads, Shoulders, Knees and Toes</w:t>
            </w:r>
          </w:p>
        </w:tc>
        <w:tc>
          <w:tcPr>
            <w:tcW w:w="10834" w:type="dxa"/>
          </w:tcPr>
          <w:p w:rsidR="001600DD" w:rsidRDefault="001600DD" w:rsidP="001600D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1600DD" w:rsidRDefault="001600DD" w:rsidP="00164069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their bodies are good and made by God</w:t>
            </w:r>
          </w:p>
          <w:p w:rsidR="003E15BA" w:rsidRPr="001600DD" w:rsidRDefault="001600DD" w:rsidP="00164069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e names of the parts of the body (not genitalia)</w:t>
            </w:r>
          </w:p>
        </w:tc>
      </w:tr>
      <w:tr w:rsidR="003E15BA" w:rsidRPr="00F77A3F" w:rsidTr="004E7415">
        <w:tc>
          <w:tcPr>
            <w:tcW w:w="3114" w:type="dxa"/>
          </w:tcPr>
          <w:p w:rsidR="003E15BA" w:rsidRPr="003E15BA" w:rsidRDefault="003E15BA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3: Ready Teddy?</w:t>
            </w:r>
          </w:p>
        </w:tc>
        <w:tc>
          <w:tcPr>
            <w:tcW w:w="10834" w:type="dxa"/>
          </w:tcPr>
          <w:p w:rsidR="001600DD" w:rsidRDefault="001600DD" w:rsidP="001600D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1600DD" w:rsidRDefault="001600DD" w:rsidP="00164069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our bodies are good and we need to look after them</w:t>
            </w:r>
          </w:p>
          <w:p w:rsidR="003E15BA" w:rsidRPr="001600DD" w:rsidRDefault="001600DD" w:rsidP="00164069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hat constitutes a healthy lifestyle, including exercise, diet, sleep, and personal hygiene</w:t>
            </w:r>
          </w:p>
        </w:tc>
      </w:tr>
      <w:tr w:rsidR="003E15BA" w:rsidRPr="00F77A3F" w:rsidTr="004E7415">
        <w:tc>
          <w:tcPr>
            <w:tcW w:w="3114" w:type="dxa"/>
          </w:tcPr>
          <w:p w:rsidR="003E15BA" w:rsidRPr="00F77A3F" w:rsidRDefault="003E15BA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F77A3F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Module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1</w:t>
            </w:r>
            <w:r w:rsidRPr="00F77A3F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: Unit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3</w:t>
            </w:r>
            <w:r w:rsidRPr="00F77A3F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 </w:t>
            </w:r>
          </w:p>
          <w:p w:rsidR="003E15BA" w:rsidRPr="00F77A3F" w:rsidRDefault="00316082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Emotional Wellbeing </w:t>
            </w:r>
          </w:p>
          <w:p w:rsidR="003E15BA" w:rsidRPr="00F77A3F" w:rsidRDefault="003E15BA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F77A3F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Session 1: </w:t>
            </w: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I Like, You Like, We All Like</w:t>
            </w:r>
          </w:p>
        </w:tc>
        <w:tc>
          <w:tcPr>
            <w:tcW w:w="10834" w:type="dxa"/>
          </w:tcPr>
          <w:p w:rsidR="001600DD" w:rsidRDefault="001600DD" w:rsidP="001600D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 that:</w:t>
            </w:r>
          </w:p>
          <w:p w:rsidR="001600DD" w:rsidRDefault="001600DD" w:rsidP="00164069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e all have different ‘tastes’ (likes and dislikes), but also similar needs (to be loved and respected, to be safe etc)</w:t>
            </w:r>
          </w:p>
          <w:p w:rsidR="001600DD" w:rsidRPr="001600DD" w:rsidRDefault="001600DD" w:rsidP="00164069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It is natural for us to relate to and trust one another</w:t>
            </w:r>
          </w:p>
          <w:p w:rsidR="003E15BA" w:rsidRPr="00F77A3F" w:rsidRDefault="003E15BA" w:rsidP="001600DD">
            <w:pPr>
              <w:shd w:val="clear" w:color="auto" w:fill="FFFFFF"/>
              <w:ind w:left="720"/>
              <w:contextualSpacing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</w:p>
        </w:tc>
      </w:tr>
      <w:tr w:rsidR="003E15BA" w:rsidRPr="00F77A3F" w:rsidTr="004E7415">
        <w:tc>
          <w:tcPr>
            <w:tcW w:w="3114" w:type="dxa"/>
          </w:tcPr>
          <w:p w:rsidR="003E15BA" w:rsidRPr="00F77A3F" w:rsidRDefault="003E15BA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F77A3F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Session 2: </w:t>
            </w: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All the Feelings!</w:t>
            </w:r>
          </w:p>
        </w:tc>
        <w:tc>
          <w:tcPr>
            <w:tcW w:w="10834" w:type="dxa"/>
          </w:tcPr>
          <w:p w:rsidR="001600DD" w:rsidRDefault="003E15BA" w:rsidP="001600D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F77A3F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1600DD" w:rsidRDefault="001600DD" w:rsidP="00164069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 language to describe their feelings</w:t>
            </w:r>
          </w:p>
          <w:p w:rsidR="001600DD" w:rsidRDefault="001600DD" w:rsidP="00164069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n understanding that everyone experiences feelings</w:t>
            </w:r>
          </w:p>
          <w:p w:rsidR="001600DD" w:rsidRDefault="001600DD" w:rsidP="00164069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n understanding that feelings are neither good nor bad; they give us information about what we are experiencing</w:t>
            </w:r>
          </w:p>
          <w:p w:rsidR="003E15BA" w:rsidRPr="001600DD" w:rsidRDefault="001600DD" w:rsidP="00164069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Simple strategies for managing feelings</w:t>
            </w:r>
          </w:p>
        </w:tc>
      </w:tr>
      <w:tr w:rsidR="003E15BA" w:rsidRPr="00F77A3F" w:rsidTr="004E7415">
        <w:tc>
          <w:tcPr>
            <w:tcW w:w="3114" w:type="dxa"/>
          </w:tcPr>
          <w:p w:rsidR="003E15BA" w:rsidRPr="00F77A3F" w:rsidRDefault="003E15BA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F77A3F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Session 3: </w:t>
            </w: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Let’s Get Real</w:t>
            </w:r>
          </w:p>
        </w:tc>
        <w:tc>
          <w:tcPr>
            <w:tcW w:w="10834" w:type="dxa"/>
          </w:tcPr>
          <w:p w:rsidR="001600DD" w:rsidRDefault="003E15BA" w:rsidP="001600D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F77A3F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1600DD" w:rsidRDefault="001600DD" w:rsidP="00164069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How feelings can affect actions, and that actions have consequences</w:t>
            </w:r>
          </w:p>
          <w:p w:rsidR="00771535" w:rsidRDefault="001600DD" w:rsidP="00164069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1600D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Simple strategies for managing emotions and behaviour</w:t>
            </w:r>
          </w:p>
          <w:p w:rsidR="00771535" w:rsidRDefault="001600DD" w:rsidP="00164069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we have choices and these choices can impact how we feel and respond.</w:t>
            </w:r>
          </w:p>
          <w:p w:rsidR="003E15BA" w:rsidRDefault="001600DD" w:rsidP="00164069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e can say sorry and forgive like Jesus</w:t>
            </w:r>
          </w:p>
          <w:p w:rsidR="00771535" w:rsidRPr="00771535" w:rsidRDefault="00771535" w:rsidP="00771535">
            <w:pPr>
              <w:pStyle w:val="ListParagraph"/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</w:p>
        </w:tc>
      </w:tr>
      <w:tr w:rsidR="003E15BA" w:rsidRPr="00F77A3F" w:rsidTr="004E7415">
        <w:tc>
          <w:tcPr>
            <w:tcW w:w="3114" w:type="dxa"/>
          </w:tcPr>
          <w:p w:rsidR="003E15BA" w:rsidRDefault="003E15BA" w:rsidP="003E15BA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F77A3F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lastRenderedPageBreak/>
              <w:t xml:space="preserve">Module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1</w:t>
            </w:r>
            <w:r w:rsidRPr="00F77A3F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: Unit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4</w:t>
            </w:r>
          </w:p>
          <w:p w:rsidR="00316082" w:rsidRDefault="00316082" w:rsidP="003E15BA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Lifecycles</w:t>
            </w:r>
          </w:p>
          <w:p w:rsidR="003E15BA" w:rsidRPr="00F77A3F" w:rsidRDefault="003E15BA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3E15BA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1: Growing Up</w:t>
            </w:r>
          </w:p>
        </w:tc>
        <w:tc>
          <w:tcPr>
            <w:tcW w:w="10834" w:type="dxa"/>
          </w:tcPr>
          <w:p w:rsidR="00771535" w:rsidRDefault="00771535" w:rsidP="00771535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771535" w:rsidRPr="00771535" w:rsidRDefault="00771535" w:rsidP="00164069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there are natural life stages from birth to death, and what these are</w:t>
            </w:r>
          </w:p>
          <w:p w:rsidR="003E15BA" w:rsidRPr="00F77A3F" w:rsidRDefault="003E15BA" w:rsidP="004E7415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</w:p>
        </w:tc>
      </w:tr>
      <w:tr w:rsidR="00234FD1" w:rsidRPr="00F77A3F" w:rsidTr="00234FD1">
        <w:trPr>
          <w:trHeight w:val="1111"/>
        </w:trPr>
        <w:tc>
          <w:tcPr>
            <w:tcW w:w="3114" w:type="dxa"/>
          </w:tcPr>
          <w:p w:rsidR="00234FD1" w:rsidRPr="00234FD1" w:rsidRDefault="00234FD1" w:rsidP="003E15BA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234FD1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2: New People, New Places</w:t>
            </w:r>
            <w:r w:rsidR="002632D9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 + Classroom Shorts</w:t>
            </w:r>
            <w:bookmarkStart w:id="1" w:name="_GoBack"/>
            <w:bookmarkEnd w:id="1"/>
          </w:p>
        </w:tc>
        <w:tc>
          <w:tcPr>
            <w:tcW w:w="10834" w:type="dxa"/>
          </w:tcPr>
          <w:p w:rsidR="00234FD1" w:rsidRDefault="00234FD1" w:rsidP="00234FD1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234FD1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234FD1" w:rsidRPr="00234FD1" w:rsidRDefault="00234FD1" w:rsidP="00234FD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234FD1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ange is a part of growing up</w:t>
            </w:r>
          </w:p>
          <w:p w:rsidR="00234FD1" w:rsidRPr="00234FD1" w:rsidRDefault="00234FD1" w:rsidP="00234FD1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234FD1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eir experiences of change will help their transition to Year 1</w:t>
            </w:r>
          </w:p>
          <w:p w:rsidR="00234FD1" w:rsidRPr="00234FD1" w:rsidRDefault="00234FD1" w:rsidP="00234FD1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234FD1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God is with them every step of the way as they grow and chang</w:t>
            </w:r>
            <w:r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e</w:t>
            </w:r>
          </w:p>
        </w:tc>
      </w:tr>
      <w:tr w:rsidR="003E15BA" w:rsidRPr="00F77A3F" w:rsidTr="004E7415">
        <w:tc>
          <w:tcPr>
            <w:tcW w:w="3114" w:type="dxa"/>
          </w:tcPr>
          <w:p w:rsidR="003E15BA" w:rsidRDefault="003E15BA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F77A3F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Module 2: Unit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1</w:t>
            </w:r>
          </w:p>
          <w:p w:rsidR="00316082" w:rsidRPr="00F77A3F" w:rsidRDefault="00316082" w:rsidP="00316082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szCs w:val="20"/>
                <w:lang w:eastAsia="en-GB" w:bidi="en-GB"/>
              </w:rPr>
            </w:pPr>
            <w:r w:rsidRPr="00F77A3F">
              <w:rPr>
                <w:rFonts w:ascii="SassoonPrimaryInfant" w:eastAsia="Lato Light" w:hAnsi="SassoonPrimaryInfant" w:cs="Lato Light"/>
                <w:b/>
                <w:sz w:val="20"/>
                <w:szCs w:val="20"/>
                <w:lang w:eastAsia="en-GB" w:bidi="en-GB"/>
              </w:rPr>
              <w:t>Religious Understanding</w:t>
            </w:r>
          </w:p>
          <w:p w:rsidR="003E15BA" w:rsidRPr="00F77A3F" w:rsidRDefault="003E15BA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3E15BA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1: Role Model</w:t>
            </w:r>
          </w:p>
        </w:tc>
        <w:tc>
          <w:tcPr>
            <w:tcW w:w="10834" w:type="dxa"/>
          </w:tcPr>
          <w:p w:rsidR="00771535" w:rsidRDefault="00771535" w:rsidP="00771535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 that:</w:t>
            </w:r>
          </w:p>
          <w:p w:rsidR="00771535" w:rsidRDefault="00771535" w:rsidP="00164069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e are part of God’s family</w:t>
            </w:r>
          </w:p>
          <w:p w:rsidR="00771535" w:rsidRDefault="00771535" w:rsidP="00164069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Jesus cared for others and wanted them to live good lives like Him</w:t>
            </w:r>
          </w:p>
          <w:p w:rsidR="003E15BA" w:rsidRPr="00771535" w:rsidRDefault="00771535" w:rsidP="00164069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e should love other people in the same way God loves us</w:t>
            </w:r>
          </w:p>
        </w:tc>
      </w:tr>
      <w:tr w:rsidR="00B9543E" w:rsidRPr="00F77A3F" w:rsidTr="004E7415">
        <w:tc>
          <w:tcPr>
            <w:tcW w:w="3114" w:type="dxa"/>
          </w:tcPr>
          <w:p w:rsidR="00B9543E" w:rsidRDefault="00B9543E" w:rsidP="00B9543E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F77A3F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Module 2: Unit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2</w:t>
            </w:r>
          </w:p>
          <w:p w:rsidR="00316082" w:rsidRDefault="00316082" w:rsidP="00B9543E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Personal Relationships</w:t>
            </w:r>
          </w:p>
          <w:p w:rsidR="00B9543E" w:rsidRPr="00B9543E" w:rsidRDefault="00B9543E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B9543E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Session 1: </w:t>
            </w: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Who’s Who?</w:t>
            </w:r>
          </w:p>
        </w:tc>
        <w:tc>
          <w:tcPr>
            <w:tcW w:w="10834" w:type="dxa"/>
          </w:tcPr>
          <w:p w:rsidR="00771535" w:rsidRDefault="00771535" w:rsidP="00771535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771535" w:rsidRDefault="00771535" w:rsidP="00164069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o identify special people (e.g. parents, carers, friends) and what makes them special</w:t>
            </w:r>
          </w:p>
          <w:p w:rsidR="00771535" w:rsidRDefault="00771535" w:rsidP="00164069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e importance of the nuclear family and of the wider family</w:t>
            </w:r>
          </w:p>
          <w:p w:rsidR="00B9543E" w:rsidRPr="00771535" w:rsidRDefault="00771535" w:rsidP="00164069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e importance of being close to and trusting ‘special people’, and telling them when something is troubling them</w:t>
            </w:r>
          </w:p>
        </w:tc>
      </w:tr>
      <w:tr w:rsidR="00771535" w:rsidRPr="00F77A3F" w:rsidTr="004E7415">
        <w:tc>
          <w:tcPr>
            <w:tcW w:w="3114" w:type="dxa"/>
          </w:tcPr>
          <w:p w:rsidR="00771535" w:rsidRPr="00F77A3F" w:rsidRDefault="00771535" w:rsidP="00B9543E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B9543E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2: You’ve Got a Friend in Me</w:t>
            </w:r>
          </w:p>
        </w:tc>
        <w:tc>
          <w:tcPr>
            <w:tcW w:w="10834" w:type="dxa"/>
          </w:tcPr>
          <w:p w:rsidR="00771535" w:rsidRDefault="00771535" w:rsidP="00771535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771535" w:rsidRDefault="00771535" w:rsidP="0016406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How their behaviour affects other people and that there is appropriate and inappropriate behaviour</w:t>
            </w:r>
          </w:p>
          <w:p w:rsidR="00771535" w:rsidRDefault="00771535" w:rsidP="0016406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e characteristics of positive and negative relationships</w:t>
            </w:r>
          </w:p>
          <w:p w:rsidR="00771535" w:rsidRPr="00771535" w:rsidRDefault="00771535" w:rsidP="0016406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bout different types of teasing and that all bullying is wrong and unacceptable</w:t>
            </w:r>
          </w:p>
        </w:tc>
      </w:tr>
      <w:tr w:rsidR="00B9543E" w:rsidRPr="00F77A3F" w:rsidTr="004E7415">
        <w:tc>
          <w:tcPr>
            <w:tcW w:w="3114" w:type="dxa"/>
          </w:tcPr>
          <w:p w:rsidR="00B9543E" w:rsidRPr="00B9543E" w:rsidRDefault="00B9543E" w:rsidP="00B9543E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B9543E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3: Forever Friends</w:t>
            </w:r>
          </w:p>
        </w:tc>
        <w:tc>
          <w:tcPr>
            <w:tcW w:w="10834" w:type="dxa"/>
          </w:tcPr>
          <w:p w:rsidR="00771535" w:rsidRDefault="00771535" w:rsidP="00771535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771535" w:rsidRDefault="00771535" w:rsidP="0016406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o recognise when they have been unkind to others and say sorry</w:t>
            </w:r>
          </w:p>
          <w:p w:rsidR="00771535" w:rsidRDefault="00771535" w:rsidP="0016406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when we are unkind, we hurt God and should say sorry</w:t>
            </w:r>
          </w:p>
          <w:p w:rsidR="00771535" w:rsidRDefault="00771535" w:rsidP="0016406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o recognise when people are being unkind to them and others and how to respond</w:t>
            </w:r>
          </w:p>
          <w:p w:rsidR="00B9543E" w:rsidRPr="00771535" w:rsidRDefault="00771535" w:rsidP="0016406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we should forgive like Jesus forgives</w:t>
            </w:r>
          </w:p>
        </w:tc>
      </w:tr>
      <w:tr w:rsidR="00B9543E" w:rsidRPr="00F77A3F" w:rsidTr="004E7415">
        <w:tc>
          <w:tcPr>
            <w:tcW w:w="3114" w:type="dxa"/>
          </w:tcPr>
          <w:p w:rsidR="00B9543E" w:rsidRDefault="00B9543E" w:rsidP="00B9543E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B9543E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Module 2: Unit 3</w:t>
            </w:r>
          </w:p>
          <w:p w:rsidR="00316082" w:rsidRDefault="00316082" w:rsidP="00B9543E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Life Online</w:t>
            </w:r>
          </w:p>
          <w:p w:rsidR="00B9543E" w:rsidRPr="00B9543E" w:rsidRDefault="00B9543E" w:rsidP="00B9543E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B9543E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1: What is the Internet?</w:t>
            </w:r>
          </w:p>
        </w:tc>
        <w:tc>
          <w:tcPr>
            <w:tcW w:w="10834" w:type="dxa"/>
          </w:tcPr>
          <w:p w:rsidR="00771535" w:rsidRDefault="00771535" w:rsidP="00771535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</w:t>
            </w:r>
            <w:r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:</w:t>
            </w:r>
          </w:p>
          <w:p w:rsidR="00771535" w:rsidRDefault="00771535" w:rsidP="0016406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the internet connects us to others</w:t>
            </w:r>
          </w:p>
          <w:p w:rsidR="00771535" w:rsidRDefault="00771535" w:rsidP="0016406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the internet helps us in lots of ways</w:t>
            </w:r>
          </w:p>
          <w:p w:rsidR="00B9543E" w:rsidRPr="00771535" w:rsidRDefault="00771535" w:rsidP="0016406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Only Jesus can help us with everything</w:t>
            </w:r>
          </w:p>
        </w:tc>
      </w:tr>
      <w:tr w:rsidR="00B9543E" w:rsidRPr="00F77A3F" w:rsidTr="004E7415">
        <w:tc>
          <w:tcPr>
            <w:tcW w:w="3114" w:type="dxa"/>
          </w:tcPr>
          <w:p w:rsidR="00B9543E" w:rsidRPr="00B9543E" w:rsidRDefault="00B9543E" w:rsidP="00B9543E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B9543E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2: Playing Online</w:t>
            </w:r>
          </w:p>
        </w:tc>
        <w:tc>
          <w:tcPr>
            <w:tcW w:w="10834" w:type="dxa"/>
          </w:tcPr>
          <w:p w:rsidR="00771535" w:rsidRDefault="00771535" w:rsidP="00771535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771535" w:rsidRDefault="00771535" w:rsidP="0016406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bout safe and unsafe situations online.</w:t>
            </w:r>
          </w:p>
          <w:p w:rsidR="00B9543E" w:rsidRPr="00771535" w:rsidRDefault="00771535" w:rsidP="0016406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77153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they can ask for help from their special people.</w:t>
            </w:r>
          </w:p>
        </w:tc>
      </w:tr>
      <w:tr w:rsidR="00B9543E" w:rsidRPr="00F77A3F" w:rsidTr="0041470D">
        <w:trPr>
          <w:trHeight w:val="830"/>
        </w:trPr>
        <w:tc>
          <w:tcPr>
            <w:tcW w:w="3114" w:type="dxa"/>
          </w:tcPr>
          <w:p w:rsidR="00B9543E" w:rsidRDefault="00B9543E" w:rsidP="00B9543E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B9543E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lastRenderedPageBreak/>
              <w:t xml:space="preserve">Module 2: Unit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4</w:t>
            </w:r>
          </w:p>
          <w:p w:rsidR="00316082" w:rsidRDefault="00316082" w:rsidP="00B9543E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Keeping Safe</w:t>
            </w:r>
          </w:p>
          <w:p w:rsidR="00B9543E" w:rsidRPr="00B9543E" w:rsidRDefault="00B9543E" w:rsidP="00B9543E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B9543E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Session 1: Safe Inside and Out </w:t>
            </w:r>
          </w:p>
        </w:tc>
        <w:tc>
          <w:tcPr>
            <w:tcW w:w="10834" w:type="dxa"/>
          </w:tcPr>
          <w:p w:rsidR="0041470D" w:rsidRDefault="0041470D" w:rsidP="0041470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</w:t>
            </w:r>
            <w:r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 xml:space="preserve">: </w:t>
            </w:r>
          </w:p>
          <w:p w:rsidR="0041470D" w:rsidRDefault="0041470D" w:rsidP="00164069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bout safe and unsafe situations outdoors and indoors.</w:t>
            </w:r>
          </w:p>
          <w:p w:rsidR="00B9543E" w:rsidRPr="0041470D" w:rsidRDefault="0041470D" w:rsidP="00164069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they can ask for help from their special people.</w:t>
            </w:r>
          </w:p>
        </w:tc>
      </w:tr>
      <w:tr w:rsidR="00B9543E" w:rsidRPr="00F77A3F" w:rsidTr="004E7415">
        <w:tc>
          <w:tcPr>
            <w:tcW w:w="3114" w:type="dxa"/>
          </w:tcPr>
          <w:p w:rsidR="00B9543E" w:rsidRPr="00B9543E" w:rsidRDefault="00316082" w:rsidP="00B9543E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316082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2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: </w:t>
            </w: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My Body, My Rules</w:t>
            </w:r>
          </w:p>
        </w:tc>
        <w:tc>
          <w:tcPr>
            <w:tcW w:w="10834" w:type="dxa"/>
          </w:tcPr>
          <w:p w:rsidR="0041470D" w:rsidRDefault="0041470D" w:rsidP="0041470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41470D" w:rsidRDefault="0041470D" w:rsidP="0016406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they are entitled to bodily privacy</w:t>
            </w:r>
          </w:p>
          <w:p w:rsidR="0041470D" w:rsidRDefault="0041470D" w:rsidP="0016406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they can and should be open with ‘special people’ they trust if anything troubles them</w:t>
            </w:r>
          </w:p>
          <w:p w:rsidR="00B9543E" w:rsidRPr="0041470D" w:rsidRDefault="0041470D" w:rsidP="0016406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there are different people we can trust for help, especially those closest to us who care for us, including our teachers and our parish priest</w:t>
            </w:r>
          </w:p>
        </w:tc>
      </w:tr>
      <w:tr w:rsidR="003E15BA" w:rsidRPr="00F77A3F" w:rsidTr="004E7415">
        <w:tc>
          <w:tcPr>
            <w:tcW w:w="3114" w:type="dxa"/>
          </w:tcPr>
          <w:p w:rsidR="003E15BA" w:rsidRPr="00316082" w:rsidRDefault="00316082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316082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3: Feeling Poorly</w:t>
            </w:r>
          </w:p>
        </w:tc>
        <w:tc>
          <w:tcPr>
            <w:tcW w:w="10834" w:type="dxa"/>
          </w:tcPr>
          <w:p w:rsidR="0041470D" w:rsidRDefault="0041470D" w:rsidP="0041470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Pupils will know that:</w:t>
            </w:r>
          </w:p>
          <w:p w:rsidR="0041470D" w:rsidRDefault="0041470D" w:rsidP="00164069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Medicines should only be taken when a parent or doctor gives them to us.</w:t>
            </w:r>
          </w:p>
          <w:p w:rsidR="0041470D" w:rsidRDefault="0041470D" w:rsidP="00164069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Medicines are not sweets.</w:t>
            </w:r>
          </w:p>
          <w:p w:rsidR="003E15BA" w:rsidRPr="0041470D" w:rsidRDefault="0041470D" w:rsidP="00164069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e should always try to look after our bodies, because God created them and gifted them to us.</w:t>
            </w:r>
          </w:p>
        </w:tc>
      </w:tr>
      <w:tr w:rsidR="003E15BA" w:rsidRPr="00F77A3F" w:rsidTr="004E7415">
        <w:tc>
          <w:tcPr>
            <w:tcW w:w="3114" w:type="dxa"/>
          </w:tcPr>
          <w:p w:rsidR="003E15BA" w:rsidRPr="00F77A3F" w:rsidRDefault="00316082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4: People Who Help Us</w:t>
            </w:r>
          </w:p>
        </w:tc>
        <w:tc>
          <w:tcPr>
            <w:tcW w:w="10834" w:type="dxa"/>
          </w:tcPr>
          <w:p w:rsidR="0041470D" w:rsidRDefault="0041470D" w:rsidP="0041470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Pupils will know that:</w:t>
            </w:r>
          </w:p>
          <w:p w:rsidR="0041470D" w:rsidRDefault="0041470D" w:rsidP="0016406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ere are lots of people who do jobs to help us</w:t>
            </w:r>
          </w:p>
          <w:p w:rsidR="0041470D" w:rsidRDefault="0041470D" w:rsidP="0016406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in an emergency, they (or an adult) should call 999 and ask for ambulance, police and/or fire brigade</w:t>
            </w:r>
          </w:p>
          <w:p w:rsidR="0041470D" w:rsidRDefault="0041470D" w:rsidP="0016406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Paramedics help us in a medical emergency</w:t>
            </w:r>
          </w:p>
          <w:p w:rsidR="003E15BA" w:rsidRPr="0041470D" w:rsidRDefault="0041470D" w:rsidP="0016406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First Aid can be used in non-emergency situations, as well as whilst waiting for an ambulance</w:t>
            </w:r>
          </w:p>
        </w:tc>
      </w:tr>
      <w:tr w:rsidR="003E15BA" w:rsidRPr="00F77A3F" w:rsidTr="004E7415">
        <w:tc>
          <w:tcPr>
            <w:tcW w:w="3114" w:type="dxa"/>
          </w:tcPr>
          <w:p w:rsidR="00316082" w:rsidRDefault="00316082" w:rsidP="00316082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B9543E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Module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3</w:t>
            </w:r>
            <w:r w:rsidRPr="00B9543E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: Unit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1</w:t>
            </w:r>
          </w:p>
          <w:p w:rsidR="00316082" w:rsidRPr="00F77A3F" w:rsidRDefault="00316082" w:rsidP="00316082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szCs w:val="20"/>
                <w:lang w:eastAsia="en-GB" w:bidi="en-GB"/>
              </w:rPr>
            </w:pPr>
            <w:r w:rsidRPr="00F77A3F">
              <w:rPr>
                <w:rFonts w:ascii="SassoonPrimaryInfant" w:eastAsia="Lato Light" w:hAnsi="SassoonPrimaryInfant" w:cs="Lato Light"/>
                <w:b/>
                <w:sz w:val="20"/>
                <w:szCs w:val="20"/>
                <w:lang w:eastAsia="en-GB" w:bidi="en-GB"/>
              </w:rPr>
              <w:t>Religious Understanding</w:t>
            </w:r>
          </w:p>
          <w:p w:rsidR="003E15BA" w:rsidRPr="00F77A3F" w:rsidRDefault="00316082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1: God Is Love</w:t>
            </w:r>
          </w:p>
        </w:tc>
        <w:tc>
          <w:tcPr>
            <w:tcW w:w="10834" w:type="dxa"/>
          </w:tcPr>
          <w:p w:rsidR="0041470D" w:rsidRDefault="0041470D" w:rsidP="0041470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41470D" w:rsidRDefault="0041470D" w:rsidP="0016406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God is love: Father, Son and Holy Spirit</w:t>
            </w:r>
          </w:p>
          <w:p w:rsidR="003E15BA" w:rsidRPr="0041470D" w:rsidRDefault="0041470D" w:rsidP="0016406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being made in His image means being called to be loved and to love others</w:t>
            </w:r>
          </w:p>
        </w:tc>
      </w:tr>
      <w:tr w:rsidR="003E15BA" w:rsidRPr="00F77A3F" w:rsidTr="004E7415">
        <w:tc>
          <w:tcPr>
            <w:tcW w:w="3114" w:type="dxa"/>
          </w:tcPr>
          <w:p w:rsidR="003E15BA" w:rsidRPr="00F77A3F" w:rsidRDefault="00316082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2: Loving God, Loving Others</w:t>
            </w:r>
          </w:p>
        </w:tc>
        <w:tc>
          <w:tcPr>
            <w:tcW w:w="10834" w:type="dxa"/>
          </w:tcPr>
          <w:p w:rsidR="0041470D" w:rsidRDefault="0041470D" w:rsidP="0041470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41470D" w:rsidRDefault="0041470D" w:rsidP="0016406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hat a community is, and that God calls us to live in community with one another</w:t>
            </w:r>
          </w:p>
          <w:p w:rsidR="0041470D" w:rsidRDefault="0041470D" w:rsidP="0016406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 Scripture illustrating the importance of living in a community</w:t>
            </w:r>
          </w:p>
          <w:p w:rsidR="003E15BA" w:rsidRPr="0041470D" w:rsidRDefault="0041470D" w:rsidP="0016406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No matter how small our offerings, they are valuable to God and He can use them for His glory.</w:t>
            </w:r>
          </w:p>
        </w:tc>
      </w:tr>
      <w:tr w:rsidR="00316082" w:rsidRPr="00F77A3F" w:rsidTr="004E7415">
        <w:tc>
          <w:tcPr>
            <w:tcW w:w="3114" w:type="dxa"/>
          </w:tcPr>
          <w:p w:rsidR="00316082" w:rsidRDefault="00316082" w:rsidP="00316082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B9543E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Module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3</w:t>
            </w:r>
            <w:r w:rsidRPr="00B9543E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: Unit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2</w:t>
            </w:r>
          </w:p>
          <w:p w:rsidR="00316082" w:rsidRDefault="00316082" w:rsidP="00316082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Living in the </w:t>
            </w:r>
            <w:r w:rsidR="001600DD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Wider World</w:t>
            </w:r>
          </w:p>
          <w:p w:rsidR="00316082" w:rsidRDefault="00316082" w:rsidP="004E7415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1: Me, You, Us</w:t>
            </w:r>
          </w:p>
        </w:tc>
        <w:tc>
          <w:tcPr>
            <w:tcW w:w="10834" w:type="dxa"/>
          </w:tcPr>
          <w:p w:rsidR="0041470D" w:rsidRDefault="0041470D" w:rsidP="0041470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41470D" w:rsidRDefault="0041470D" w:rsidP="0016406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they belong to various communities, such as home, school, parish, the wider local area, nation and the global community</w:t>
            </w:r>
          </w:p>
          <w:p w:rsidR="0041470D" w:rsidRDefault="0041470D" w:rsidP="0016406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they should help at home with practical tasks such as keeping their room tidy, helping in the kitchen, etc.</w:t>
            </w:r>
          </w:p>
          <w:p w:rsidR="0041470D" w:rsidRDefault="0041470D" w:rsidP="0016406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we have a duty of care for others and for the world we live in (charity work, recycling, etc.)</w:t>
            </w:r>
          </w:p>
          <w:p w:rsidR="00316082" w:rsidRPr="0041470D" w:rsidRDefault="0041470D" w:rsidP="0016406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41470D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bout what harms and what improves the world in which they live</w:t>
            </w:r>
          </w:p>
        </w:tc>
      </w:tr>
      <w:tr w:rsidR="00234FD1" w:rsidRPr="00F77A3F" w:rsidTr="004E7415">
        <w:tc>
          <w:tcPr>
            <w:tcW w:w="3114" w:type="dxa"/>
          </w:tcPr>
          <w:p w:rsidR="00234FD1" w:rsidRPr="00234FD1" w:rsidRDefault="00234FD1" w:rsidP="00316082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234FD1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2: When I Grow Up</w:t>
            </w:r>
            <w:r w:rsidR="002632D9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 + Classroom Shorts</w:t>
            </w:r>
          </w:p>
        </w:tc>
        <w:tc>
          <w:tcPr>
            <w:tcW w:w="10834" w:type="dxa"/>
          </w:tcPr>
          <w:p w:rsidR="00234FD1" w:rsidRPr="00234FD1" w:rsidRDefault="00234FD1" w:rsidP="00234FD1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234FD1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234FD1" w:rsidRPr="00234FD1" w:rsidRDefault="00234FD1" w:rsidP="00234FD1">
            <w:pPr>
              <w:numPr>
                <w:ilvl w:val="0"/>
                <w:numId w:val="22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234FD1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bout some different types of jobs</w:t>
            </w:r>
          </w:p>
          <w:p w:rsidR="00234FD1" w:rsidRPr="00234FD1" w:rsidRDefault="00234FD1" w:rsidP="00234FD1">
            <w:pPr>
              <w:numPr>
                <w:ilvl w:val="0"/>
                <w:numId w:val="22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234FD1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lastRenderedPageBreak/>
              <w:t>That having a job can help us to look after each other and the world</w:t>
            </w:r>
          </w:p>
          <w:p w:rsidR="00234FD1" w:rsidRPr="00234FD1" w:rsidRDefault="00234FD1" w:rsidP="00234FD1">
            <w:pPr>
              <w:numPr>
                <w:ilvl w:val="0"/>
                <w:numId w:val="22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234FD1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God has given us all strengths, gifts and talents to do His work</w:t>
            </w:r>
          </w:p>
          <w:p w:rsidR="00234FD1" w:rsidRPr="00234FD1" w:rsidRDefault="00234FD1" w:rsidP="00234FD1">
            <w:pPr>
              <w:numPr>
                <w:ilvl w:val="0"/>
                <w:numId w:val="22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234FD1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bout strengths and interests needed to do different jobs</w:t>
            </w:r>
          </w:p>
          <w:p w:rsidR="00234FD1" w:rsidRPr="0041470D" w:rsidRDefault="00234FD1" w:rsidP="0041470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</w:p>
        </w:tc>
      </w:tr>
      <w:tr w:rsidR="00234FD1" w:rsidRPr="00F77A3F" w:rsidTr="004E7415">
        <w:tc>
          <w:tcPr>
            <w:tcW w:w="3114" w:type="dxa"/>
          </w:tcPr>
          <w:p w:rsidR="00234FD1" w:rsidRPr="00234FD1" w:rsidRDefault="00234FD1" w:rsidP="00316082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234FD1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lastRenderedPageBreak/>
              <w:t xml:space="preserve">Session 3: Money Doesn’t Grow on Trees </w:t>
            </w:r>
            <w:r w:rsidR="002632D9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+ Classroom Shorts</w:t>
            </w:r>
          </w:p>
        </w:tc>
        <w:tc>
          <w:tcPr>
            <w:tcW w:w="10834" w:type="dxa"/>
          </w:tcPr>
          <w:p w:rsidR="00234FD1" w:rsidRPr="00234FD1" w:rsidRDefault="00234FD1" w:rsidP="00234FD1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234FD1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234FD1" w:rsidRPr="00234FD1" w:rsidRDefault="00234FD1" w:rsidP="00234FD1">
            <w:pPr>
              <w:numPr>
                <w:ilvl w:val="0"/>
                <w:numId w:val="23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234FD1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money helps us buy things.</w:t>
            </w:r>
          </w:p>
          <w:p w:rsidR="00234FD1" w:rsidRPr="00234FD1" w:rsidRDefault="00234FD1" w:rsidP="00234FD1">
            <w:pPr>
              <w:numPr>
                <w:ilvl w:val="0"/>
                <w:numId w:val="23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234FD1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wants and needs are different.</w:t>
            </w:r>
          </w:p>
          <w:p w:rsidR="00234FD1" w:rsidRPr="00234FD1" w:rsidRDefault="00234FD1" w:rsidP="00234FD1">
            <w:pPr>
              <w:numPr>
                <w:ilvl w:val="0"/>
                <w:numId w:val="23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234FD1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God’s love and the love we share with others is freely given and our most important need.</w:t>
            </w:r>
          </w:p>
          <w:p w:rsidR="00234FD1" w:rsidRPr="0041470D" w:rsidRDefault="00234FD1" w:rsidP="0041470D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</w:p>
        </w:tc>
      </w:tr>
      <w:bookmarkEnd w:id="0"/>
    </w:tbl>
    <w:p w:rsidR="00D66F16" w:rsidRDefault="00D66F16"/>
    <w:sectPr w:rsidR="00D66F16" w:rsidSect="003E15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DDC" w:rsidRDefault="00081DDC" w:rsidP="0041470D">
      <w:pPr>
        <w:spacing w:after="0" w:line="240" w:lineRule="auto"/>
      </w:pPr>
      <w:r>
        <w:separator/>
      </w:r>
    </w:p>
  </w:endnote>
  <w:endnote w:type="continuationSeparator" w:id="0">
    <w:p w:rsidR="00081DDC" w:rsidRDefault="00081DDC" w:rsidP="0041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Infa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DDC" w:rsidRDefault="00081DDC" w:rsidP="0041470D">
      <w:pPr>
        <w:spacing w:after="0" w:line="240" w:lineRule="auto"/>
      </w:pPr>
      <w:r>
        <w:separator/>
      </w:r>
    </w:p>
  </w:footnote>
  <w:footnote w:type="continuationSeparator" w:id="0">
    <w:p w:rsidR="00081DDC" w:rsidRDefault="00081DDC" w:rsidP="0041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1C3F"/>
    <w:multiLevelType w:val="hybridMultilevel"/>
    <w:tmpl w:val="85DE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3ABC"/>
    <w:multiLevelType w:val="hybridMultilevel"/>
    <w:tmpl w:val="EBD2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607E"/>
    <w:multiLevelType w:val="hybridMultilevel"/>
    <w:tmpl w:val="182A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502C"/>
    <w:multiLevelType w:val="hybridMultilevel"/>
    <w:tmpl w:val="F18A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6E7"/>
    <w:multiLevelType w:val="hybridMultilevel"/>
    <w:tmpl w:val="30C4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2D17"/>
    <w:multiLevelType w:val="hybridMultilevel"/>
    <w:tmpl w:val="FFFA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300B"/>
    <w:multiLevelType w:val="hybridMultilevel"/>
    <w:tmpl w:val="9004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3929"/>
    <w:multiLevelType w:val="hybridMultilevel"/>
    <w:tmpl w:val="4364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798E"/>
    <w:multiLevelType w:val="hybridMultilevel"/>
    <w:tmpl w:val="1584D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834F7"/>
    <w:multiLevelType w:val="hybridMultilevel"/>
    <w:tmpl w:val="3E38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067D0"/>
    <w:multiLevelType w:val="hybridMultilevel"/>
    <w:tmpl w:val="D8222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9602C"/>
    <w:multiLevelType w:val="hybridMultilevel"/>
    <w:tmpl w:val="9C4A3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0636B"/>
    <w:multiLevelType w:val="hybridMultilevel"/>
    <w:tmpl w:val="A52E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F411B"/>
    <w:multiLevelType w:val="hybridMultilevel"/>
    <w:tmpl w:val="ECFC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D4F9D"/>
    <w:multiLevelType w:val="hybridMultilevel"/>
    <w:tmpl w:val="B1AE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C04B0"/>
    <w:multiLevelType w:val="hybridMultilevel"/>
    <w:tmpl w:val="19482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E077F"/>
    <w:multiLevelType w:val="multilevel"/>
    <w:tmpl w:val="784A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F295D"/>
    <w:multiLevelType w:val="multilevel"/>
    <w:tmpl w:val="784A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5114D"/>
    <w:multiLevelType w:val="hybridMultilevel"/>
    <w:tmpl w:val="DE94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B72FF"/>
    <w:multiLevelType w:val="hybridMultilevel"/>
    <w:tmpl w:val="CD64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351F6"/>
    <w:multiLevelType w:val="hybridMultilevel"/>
    <w:tmpl w:val="3654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157AC"/>
    <w:multiLevelType w:val="multilevel"/>
    <w:tmpl w:val="784A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E3BE9"/>
    <w:multiLevelType w:val="hybridMultilevel"/>
    <w:tmpl w:val="15EE8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14"/>
  </w:num>
  <w:num w:numId="9">
    <w:abstractNumId w:val="5"/>
  </w:num>
  <w:num w:numId="10">
    <w:abstractNumId w:val="19"/>
  </w:num>
  <w:num w:numId="11">
    <w:abstractNumId w:val="1"/>
  </w:num>
  <w:num w:numId="12">
    <w:abstractNumId w:val="22"/>
  </w:num>
  <w:num w:numId="13">
    <w:abstractNumId w:val="6"/>
  </w:num>
  <w:num w:numId="14">
    <w:abstractNumId w:val="7"/>
  </w:num>
  <w:num w:numId="15">
    <w:abstractNumId w:val="10"/>
  </w:num>
  <w:num w:numId="16">
    <w:abstractNumId w:val="20"/>
  </w:num>
  <w:num w:numId="17">
    <w:abstractNumId w:val="3"/>
  </w:num>
  <w:num w:numId="18">
    <w:abstractNumId w:val="9"/>
  </w:num>
  <w:num w:numId="19">
    <w:abstractNumId w:val="13"/>
  </w:num>
  <w:num w:numId="20">
    <w:abstractNumId w:val="12"/>
  </w:num>
  <w:num w:numId="21">
    <w:abstractNumId w:val="21"/>
  </w:num>
  <w:num w:numId="22">
    <w:abstractNumId w:val="17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BA"/>
    <w:rsid w:val="00081DDC"/>
    <w:rsid w:val="001600DD"/>
    <w:rsid w:val="00164069"/>
    <w:rsid w:val="00234FD1"/>
    <w:rsid w:val="002632D9"/>
    <w:rsid w:val="00316082"/>
    <w:rsid w:val="003E15BA"/>
    <w:rsid w:val="0041470D"/>
    <w:rsid w:val="00771535"/>
    <w:rsid w:val="00B9543E"/>
    <w:rsid w:val="00D66F16"/>
    <w:rsid w:val="00EB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D6B6"/>
  <w15:chartTrackingRefBased/>
  <w15:docId w15:val="{69D1C0AE-35FD-465A-A5B8-CC456F8B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60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E103-2EDE-4F5C-9D2A-28B0708A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Dixon</dc:creator>
  <cp:keywords/>
  <dc:description/>
  <cp:lastModifiedBy>Katie Dixon</cp:lastModifiedBy>
  <cp:revision>2</cp:revision>
  <dcterms:created xsi:type="dcterms:W3CDTF">2024-03-26T17:14:00Z</dcterms:created>
  <dcterms:modified xsi:type="dcterms:W3CDTF">2024-03-26T17:14:00Z</dcterms:modified>
</cp:coreProperties>
</file>